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FA" w:rsidRDefault="00AF5AFA" w:rsidP="00726A2A">
      <w:pPr>
        <w:pStyle w:val="4"/>
        <w:rPr>
          <w:sz w:val="28"/>
          <w:szCs w:val="28"/>
        </w:rPr>
      </w:pPr>
    </w:p>
    <w:p w:rsidR="00726A2A" w:rsidRPr="00726A2A" w:rsidRDefault="00726A2A" w:rsidP="00726A2A">
      <w:pPr>
        <w:pStyle w:val="4"/>
        <w:rPr>
          <w:sz w:val="28"/>
          <w:szCs w:val="28"/>
        </w:rPr>
      </w:pPr>
      <w:r w:rsidRPr="00726A2A">
        <w:rPr>
          <w:sz w:val="28"/>
          <w:szCs w:val="28"/>
        </w:rPr>
        <w:t>РАСПИСАНИЕ</w:t>
      </w:r>
    </w:p>
    <w:p w:rsidR="00726A2A" w:rsidRPr="00726A2A" w:rsidRDefault="00726A2A" w:rsidP="00726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>занят</w:t>
      </w:r>
      <w:r w:rsidR="009F4699">
        <w:rPr>
          <w:rFonts w:ascii="Times New Roman" w:hAnsi="Times New Roman" w:cs="Times New Roman"/>
          <w:b/>
          <w:sz w:val="28"/>
          <w:szCs w:val="28"/>
        </w:rPr>
        <w:t xml:space="preserve">ий учащихся заочного отделения </w:t>
      </w:r>
      <w:r w:rsidR="00FF476A">
        <w:rPr>
          <w:rFonts w:ascii="Times New Roman" w:hAnsi="Times New Roman" w:cs="Times New Roman"/>
          <w:b/>
          <w:sz w:val="28"/>
          <w:szCs w:val="28"/>
        </w:rPr>
        <w:t>1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специальности </w:t>
      </w:r>
      <w:r w:rsidR="00D2720F">
        <w:rPr>
          <w:rFonts w:ascii="Times New Roman" w:eastAsia="Times New Roman" w:hAnsi="Times New Roman" w:cs="Times New Roman"/>
          <w:b/>
          <w:sz w:val="28"/>
          <w:szCs w:val="28"/>
        </w:rPr>
        <w:t>2-</w:t>
      </w:r>
      <w:r w:rsidR="00A110B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2720F">
        <w:rPr>
          <w:rFonts w:ascii="Times New Roman" w:eastAsia="Times New Roman" w:hAnsi="Times New Roman" w:cs="Times New Roman"/>
          <w:b/>
          <w:sz w:val="28"/>
          <w:szCs w:val="28"/>
        </w:rPr>
        <w:t>6 0</w:t>
      </w:r>
      <w:r w:rsidR="00A110B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2720F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825FB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726A2A" w:rsidRPr="00726A2A" w:rsidRDefault="00726A2A" w:rsidP="00726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F5AFA">
        <w:rPr>
          <w:rFonts w:ascii="Times New Roman" w:eastAsia="Times New Roman" w:hAnsi="Times New Roman" w:cs="Times New Roman"/>
          <w:b/>
          <w:sz w:val="28"/>
          <w:szCs w:val="28"/>
        </w:rPr>
        <w:t>летнюю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экзаменационную сессию 201</w:t>
      </w:r>
      <w:r w:rsidR="005E3E92">
        <w:rPr>
          <w:rFonts w:ascii="Times New Roman" w:hAnsi="Times New Roman" w:cs="Times New Roman"/>
          <w:b/>
          <w:sz w:val="28"/>
          <w:szCs w:val="28"/>
        </w:rPr>
        <w:t>7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5E3E92">
        <w:rPr>
          <w:rFonts w:ascii="Times New Roman" w:hAnsi="Times New Roman" w:cs="Times New Roman"/>
          <w:b/>
          <w:sz w:val="28"/>
          <w:szCs w:val="28"/>
        </w:rPr>
        <w:t>8</w:t>
      </w:r>
      <w:r w:rsidR="009F4699">
        <w:rPr>
          <w:rFonts w:ascii="Times New Roman" w:hAnsi="Times New Roman" w:cs="Times New Roman"/>
          <w:b/>
          <w:sz w:val="28"/>
          <w:szCs w:val="28"/>
        </w:rPr>
        <w:t xml:space="preserve"> учебного</w:t>
      </w:r>
      <w:r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26A2A" w:rsidRDefault="009F4699" w:rsidP="00726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25FB6">
        <w:rPr>
          <w:rFonts w:ascii="Times New Roman" w:hAnsi="Times New Roman" w:cs="Times New Roman"/>
          <w:b/>
          <w:sz w:val="28"/>
          <w:szCs w:val="28"/>
        </w:rPr>
        <w:t>2</w:t>
      </w:r>
      <w:r w:rsidR="0093668C">
        <w:rPr>
          <w:rFonts w:ascii="Times New Roman" w:hAnsi="Times New Roman" w:cs="Times New Roman"/>
          <w:b/>
          <w:sz w:val="28"/>
          <w:szCs w:val="28"/>
        </w:rPr>
        <w:t>8</w:t>
      </w:r>
      <w:r w:rsidR="002F5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68C">
        <w:rPr>
          <w:rFonts w:ascii="Times New Roman" w:hAnsi="Times New Roman" w:cs="Times New Roman"/>
          <w:b/>
          <w:sz w:val="28"/>
          <w:szCs w:val="28"/>
        </w:rPr>
        <w:t>ма</w:t>
      </w:r>
      <w:r w:rsidR="002F5B68">
        <w:rPr>
          <w:rFonts w:ascii="Times New Roman" w:hAnsi="Times New Roman" w:cs="Times New Roman"/>
          <w:b/>
          <w:sz w:val="28"/>
          <w:szCs w:val="28"/>
        </w:rPr>
        <w:t>я</w:t>
      </w:r>
      <w:r w:rsidR="00726A2A" w:rsidRPr="00726A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10B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3668C">
        <w:rPr>
          <w:rFonts w:ascii="Times New Roman" w:eastAsia="Times New Roman" w:hAnsi="Times New Roman" w:cs="Times New Roman"/>
          <w:b/>
          <w:sz w:val="28"/>
          <w:szCs w:val="28"/>
        </w:rPr>
        <w:t>09 июн</w:t>
      </w:r>
      <w:r w:rsidR="00A110B7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="00726A2A" w:rsidRPr="00726A2A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5E3E9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A6E" w:rsidRPr="00A7788D" w:rsidRDefault="00680A6E" w:rsidP="00726A2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74" w:type="dxa"/>
        <w:jc w:val="right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1724"/>
        <w:gridCol w:w="3543"/>
        <w:gridCol w:w="993"/>
        <w:gridCol w:w="567"/>
        <w:gridCol w:w="1701"/>
        <w:gridCol w:w="3543"/>
        <w:gridCol w:w="993"/>
        <w:gridCol w:w="708"/>
      </w:tblGrid>
      <w:tr w:rsidR="00726A2A" w:rsidRPr="00726A2A" w:rsidTr="00255B81">
        <w:trPr>
          <w:cantSplit/>
          <w:trHeight w:val="250"/>
          <w:jc w:val="right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6A2A" w:rsidRPr="00726A2A" w:rsidRDefault="0047764F" w:rsidP="0047764F">
            <w:pPr>
              <w:pStyle w:val="5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СП</w:t>
            </w:r>
            <w:r w:rsidR="00887E3A">
              <w:rPr>
                <w:snapToGrid w:val="0"/>
                <w:color w:val="000000"/>
                <w:szCs w:val="28"/>
              </w:rPr>
              <w:t>-3</w:t>
            </w:r>
            <w:r>
              <w:rPr>
                <w:snapToGrid w:val="0"/>
                <w:color w:val="000000"/>
                <w:szCs w:val="28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  <w:p w:rsidR="00726A2A" w:rsidRPr="00726A2A" w:rsidRDefault="00726A2A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26A2A" w:rsidRPr="00726A2A" w:rsidRDefault="0047764F" w:rsidP="0047764F">
            <w:pPr>
              <w:pStyle w:val="5"/>
              <w:rPr>
                <w:snapToGrid w:val="0"/>
                <w:color w:val="000000"/>
                <w:szCs w:val="28"/>
              </w:rPr>
            </w:pPr>
            <w:r>
              <w:rPr>
                <w:snapToGrid w:val="0"/>
                <w:color w:val="000000"/>
                <w:szCs w:val="28"/>
              </w:rPr>
              <w:t>СП</w:t>
            </w:r>
            <w:r w:rsidR="00887E3A">
              <w:rPr>
                <w:snapToGrid w:val="0"/>
                <w:color w:val="000000"/>
                <w:szCs w:val="28"/>
              </w:rPr>
              <w:t>-3</w:t>
            </w:r>
            <w:r>
              <w:rPr>
                <w:snapToGrid w:val="0"/>
                <w:color w:val="000000"/>
                <w:szCs w:val="28"/>
              </w:rPr>
              <w:t>88</w:t>
            </w:r>
          </w:p>
        </w:tc>
      </w:tr>
      <w:tr w:rsidR="00AE3F34" w:rsidRPr="00726A2A" w:rsidTr="00255B81">
        <w:trPr>
          <w:cantSplit/>
          <w:trHeight w:val="250"/>
          <w:jc w:val="right"/>
        </w:trPr>
        <w:tc>
          <w:tcPr>
            <w:tcW w:w="17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8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чебная д</w:t>
            </w: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сциплина, преподав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87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Учебная д</w:t>
            </w: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сциплина, преподавател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3F34" w:rsidRPr="00726A2A" w:rsidRDefault="00AE3F3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3F34" w:rsidRPr="00726A2A" w:rsidRDefault="00AE3F3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26A2A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Ауд</w:t>
            </w:r>
            <w:proofErr w:type="spellEnd"/>
            <w:proofErr w:type="gramEnd"/>
          </w:p>
        </w:tc>
      </w:tr>
      <w:tr w:rsidR="005E3E92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FB6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8 мая</w:t>
            </w:r>
          </w:p>
          <w:p w:rsidR="0093668C" w:rsidRPr="00726A2A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5BB" w:rsidRDefault="00222784" w:rsidP="0026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4.35</w:t>
            </w:r>
          </w:p>
          <w:p w:rsidR="00222784" w:rsidRDefault="00222784" w:rsidP="0026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26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26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A8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222784" w:rsidRDefault="00222784" w:rsidP="00A87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  <w:p w:rsid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ическая механика</w:t>
            </w:r>
          </w:p>
          <w:p w:rsidR="00222784" w:rsidRPr="005E3E92" w:rsidRDefault="00222784" w:rsidP="00AF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онковская Л.С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241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E92" w:rsidRPr="005E3E92" w:rsidRDefault="005E3E92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241" w:rsidRPr="005E3E92" w:rsidRDefault="00222784" w:rsidP="00F62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2F3241" w:rsidRPr="005E3E92" w:rsidRDefault="00222784" w:rsidP="005B422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241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3E92" w:rsidRPr="00726A2A" w:rsidRDefault="005E3E92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9 мая</w:t>
            </w:r>
          </w:p>
          <w:p w:rsidR="0093668C" w:rsidRPr="00726A2A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4.3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ащита населения и территорий от ЧС</w:t>
            </w:r>
          </w:p>
          <w:p w:rsidR="00222784" w:rsidRPr="005E3E92" w:rsidRDefault="00222784" w:rsidP="00AF5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ихонов А.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067887" w:rsidRDefault="00067887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8.0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93668C" w:rsidRDefault="00222784" w:rsidP="0022278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  <w:p w:rsidR="00222784" w:rsidRDefault="00222784" w:rsidP="0022278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ическая механика</w:t>
            </w:r>
          </w:p>
          <w:p w:rsidR="00222784" w:rsidRPr="005E3E92" w:rsidRDefault="00222784" w:rsidP="005B422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икова Н.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0 ма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женерная графика</w:t>
            </w:r>
          </w:p>
          <w:p w:rsidR="00222784" w:rsidRDefault="00AF5AFA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афарова М.</w:t>
            </w:r>
            <w:r w:rsidR="0022278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.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222784" w:rsidRPr="005E3E92" w:rsidRDefault="00AF5AFA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</w:t>
            </w:r>
            <w:r w:rsidR="0022278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875801" w:rsidRDefault="00875801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  <w:p w:rsidR="00875801" w:rsidRDefault="00875801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875801" w:rsidRPr="005E3E92" w:rsidRDefault="00875801" w:rsidP="001B36A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875801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31 ма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4.35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8.05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8.15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Инженерная графика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афарова М.В.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Материаловедение и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технология материалов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222784" w:rsidRPr="005E3E92" w:rsidRDefault="00222784" w:rsidP="0025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4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 ус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067887" w:rsidRDefault="00067887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Pr="005E3E92" w:rsidRDefault="00875801" w:rsidP="00CE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01" w:rsidRDefault="00875801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Технология и оборудование газопламенной обработки металлов</w:t>
            </w:r>
          </w:p>
          <w:p w:rsidR="0093668C" w:rsidRDefault="00875801" w:rsidP="0087580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Банковская Е.В.</w:t>
            </w:r>
          </w:p>
          <w:p w:rsidR="00875801" w:rsidRDefault="00875801" w:rsidP="0087580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ическая механика</w:t>
            </w:r>
          </w:p>
          <w:p w:rsidR="00875801" w:rsidRPr="005E3E92" w:rsidRDefault="00875801" w:rsidP="001B36A0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икова Н.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2</w:t>
            </w:r>
          </w:p>
          <w:p w:rsidR="00875801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1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2.20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22278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222784" w:rsidRP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22278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222784" w:rsidRPr="005E3E92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2278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нс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01" w:rsidRDefault="00875801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93668C" w:rsidRPr="005E3E92" w:rsidRDefault="00875801" w:rsidP="00CD71C2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2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45 – 17.3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ическая механика</w:t>
            </w:r>
          </w:p>
          <w:p w:rsidR="00222784" w:rsidRPr="005E3E92" w:rsidRDefault="00222784" w:rsidP="00EB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онковская Л.С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.00 – 10.35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Pr="00067887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06788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01" w:rsidRDefault="00875801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875801" w:rsidRPr="00067887" w:rsidRDefault="00875801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06788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875801" w:rsidRPr="005E3E92" w:rsidRDefault="00875801" w:rsidP="00875801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6788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нс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4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6.30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женерная графика</w:t>
            </w:r>
          </w:p>
          <w:p w:rsidR="00222784" w:rsidRPr="005E3E92" w:rsidRDefault="00EB53F7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афарова М.</w:t>
            </w:r>
            <w:r w:rsidR="0022278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801" w:rsidRDefault="00875801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0.20</w:t>
            </w:r>
          </w:p>
          <w:p w:rsidR="00067887" w:rsidRDefault="00067887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Pr="005E3E92" w:rsidRDefault="00875801" w:rsidP="0087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875801" w:rsidRDefault="00875801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  <w:p w:rsidR="00875801" w:rsidRDefault="00875801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женерная графика</w:t>
            </w:r>
          </w:p>
          <w:p w:rsidR="00875801" w:rsidRPr="005E3E92" w:rsidRDefault="00875801" w:rsidP="00B4650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тремецкая И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875801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875801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5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4.35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ащита населения и территорий от ЧС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ихонов А.А.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Технология и оборудование газопламенной обработки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металлов</w:t>
            </w:r>
          </w:p>
          <w:p w:rsidR="00222784" w:rsidRPr="005E3E92" w:rsidRDefault="00222784" w:rsidP="00EB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2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875801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ическая механика</w:t>
            </w:r>
          </w:p>
          <w:p w:rsidR="00875801" w:rsidRPr="005E3E92" w:rsidRDefault="00875801" w:rsidP="00B4650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стикова Н.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875801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06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ическая механика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онковская Л.С.</w:t>
            </w:r>
          </w:p>
          <w:p w:rsid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222784" w:rsidRPr="005E3E92" w:rsidRDefault="00EB53F7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</w:t>
            </w:r>
            <w:r w:rsidR="00222784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Инженерная графика</w:t>
            </w:r>
          </w:p>
          <w:p w:rsidR="00067887" w:rsidRPr="005E3E92" w:rsidRDefault="00067887" w:rsidP="00B4650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тремецкая И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7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6.20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6.30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ащита населения и территорий от ЧС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ихонов А.А.</w:t>
            </w:r>
          </w:p>
          <w:p w:rsidR="00222784" w:rsidRDefault="00222784" w:rsidP="00E27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ическая механика</w:t>
            </w:r>
          </w:p>
          <w:p w:rsidR="00222784" w:rsidRPr="005E3E92" w:rsidRDefault="00222784" w:rsidP="001A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Гонковская Л.С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887" w:rsidRDefault="00067887" w:rsidP="0006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0.30 – 14.35</w:t>
            </w:r>
          </w:p>
          <w:p w:rsidR="00067887" w:rsidRDefault="00067887" w:rsidP="0006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06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Pr="005E3E92" w:rsidRDefault="00067887" w:rsidP="00067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ащита населения и территорий от ЧС</w:t>
            </w:r>
          </w:p>
          <w:p w:rsidR="00067887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ихонов А.А.</w:t>
            </w:r>
          </w:p>
          <w:p w:rsidR="00067887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067887" w:rsidRPr="005E3E92" w:rsidRDefault="00067887" w:rsidP="00B46504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Pr="005E3E92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8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9.5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93668C" w:rsidRPr="005E3E92" w:rsidRDefault="00222784" w:rsidP="00236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Банковская Е.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8.45 – 12.20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3.00 – 14.35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P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14.45 – 16.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067887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  <w:p w:rsidR="00067887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Защита населения и территорий от ЧС</w:t>
            </w:r>
          </w:p>
          <w:p w:rsidR="00067887" w:rsidRDefault="00067887" w:rsidP="0006788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ихонов А.А.</w:t>
            </w:r>
          </w:p>
          <w:p w:rsidR="00067887" w:rsidRDefault="00067887" w:rsidP="0006788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067887" w:rsidRPr="005E3E92" w:rsidRDefault="00067887" w:rsidP="0079328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злова С.П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4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Pr="005E3E92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93668C" w:rsidRPr="00726A2A" w:rsidTr="00255B81">
        <w:trPr>
          <w:trHeight w:val="250"/>
          <w:jc w:val="right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09 июня</w:t>
            </w:r>
          </w:p>
          <w:p w:rsidR="0093668C" w:rsidRDefault="0093668C" w:rsidP="007A6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.00 – 10.35</w:t>
            </w: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22784" w:rsidRPr="00222784" w:rsidRDefault="00222784" w:rsidP="00F91CC7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22278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222784" w:rsidRPr="00222784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22278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Технология и оборудование газопламенной обработки металлов</w:t>
            </w:r>
          </w:p>
          <w:p w:rsidR="00222784" w:rsidRPr="005E3E92" w:rsidRDefault="00222784" w:rsidP="0022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22784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lastRenderedPageBreak/>
              <w:t>ЭКЗАМЕ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222784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нс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9.00 – 10.35</w:t>
            </w:r>
          </w:p>
          <w:p w:rsid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067887" w:rsidRPr="00067887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06788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10.4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067887" w:rsidRPr="00067887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06788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Материаловедение и технология материалов</w:t>
            </w:r>
          </w:p>
          <w:p w:rsidR="00067887" w:rsidRPr="005E3E92" w:rsidRDefault="00067887" w:rsidP="00F4473C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06788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68C" w:rsidRPr="005E3E92" w:rsidRDefault="00067887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  <w:t>конс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668C" w:rsidRPr="00726A2A" w:rsidRDefault="0093668C" w:rsidP="00F9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26A2A" w:rsidRDefault="00726A2A" w:rsidP="00670BC4">
      <w:pPr>
        <w:pStyle w:val="3"/>
        <w:ind w:firstLine="708"/>
        <w:jc w:val="left"/>
        <w:rPr>
          <w:rFonts w:ascii="Times New Roman" w:hAnsi="Times New Roman"/>
          <w:b w:val="0"/>
          <w:sz w:val="28"/>
          <w:szCs w:val="28"/>
        </w:rPr>
      </w:pPr>
    </w:p>
    <w:p w:rsidR="00670BC4" w:rsidRPr="00670BC4" w:rsidRDefault="00670BC4" w:rsidP="00670BC4">
      <w:pPr>
        <w:spacing w:after="0" w:line="240" w:lineRule="auto"/>
        <w:rPr>
          <w:sz w:val="28"/>
          <w:szCs w:val="28"/>
        </w:rPr>
      </w:pPr>
    </w:p>
    <w:sectPr w:rsidR="00670BC4" w:rsidRPr="00670BC4" w:rsidSect="00670BC4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6A2A"/>
    <w:rsid w:val="00001540"/>
    <w:rsid w:val="000022B8"/>
    <w:rsid w:val="0002030D"/>
    <w:rsid w:val="00022BD4"/>
    <w:rsid w:val="00031413"/>
    <w:rsid w:val="00052D4F"/>
    <w:rsid w:val="000637BD"/>
    <w:rsid w:val="00067887"/>
    <w:rsid w:val="00080396"/>
    <w:rsid w:val="000A741A"/>
    <w:rsid w:val="000C2EEB"/>
    <w:rsid w:val="000D2ED1"/>
    <w:rsid w:val="000E0640"/>
    <w:rsid w:val="000F27EC"/>
    <w:rsid w:val="00107081"/>
    <w:rsid w:val="00124589"/>
    <w:rsid w:val="00135ABA"/>
    <w:rsid w:val="00140710"/>
    <w:rsid w:val="00175547"/>
    <w:rsid w:val="001A278B"/>
    <w:rsid w:val="001B36A0"/>
    <w:rsid w:val="001E3B7C"/>
    <w:rsid w:val="00203739"/>
    <w:rsid w:val="002045BB"/>
    <w:rsid w:val="00222784"/>
    <w:rsid w:val="002360C5"/>
    <w:rsid w:val="00247D9D"/>
    <w:rsid w:val="00255B81"/>
    <w:rsid w:val="0026454D"/>
    <w:rsid w:val="002655F4"/>
    <w:rsid w:val="0028533A"/>
    <w:rsid w:val="002A535D"/>
    <w:rsid w:val="002A60CD"/>
    <w:rsid w:val="002B2231"/>
    <w:rsid w:val="002B3EA9"/>
    <w:rsid w:val="002B7446"/>
    <w:rsid w:val="002F3241"/>
    <w:rsid w:val="002F52C6"/>
    <w:rsid w:val="002F5B68"/>
    <w:rsid w:val="00315758"/>
    <w:rsid w:val="00322705"/>
    <w:rsid w:val="00325CFD"/>
    <w:rsid w:val="003428AA"/>
    <w:rsid w:val="00346EB8"/>
    <w:rsid w:val="00353EDB"/>
    <w:rsid w:val="00362A33"/>
    <w:rsid w:val="003A2AA1"/>
    <w:rsid w:val="003B4836"/>
    <w:rsid w:val="00415725"/>
    <w:rsid w:val="00422660"/>
    <w:rsid w:val="004376D9"/>
    <w:rsid w:val="004477BE"/>
    <w:rsid w:val="0047764F"/>
    <w:rsid w:val="00482AB0"/>
    <w:rsid w:val="0048527E"/>
    <w:rsid w:val="00493D1A"/>
    <w:rsid w:val="004A1512"/>
    <w:rsid w:val="004A19E1"/>
    <w:rsid w:val="004A5429"/>
    <w:rsid w:val="004C72C1"/>
    <w:rsid w:val="004C7569"/>
    <w:rsid w:val="004F4627"/>
    <w:rsid w:val="005308B3"/>
    <w:rsid w:val="005424E0"/>
    <w:rsid w:val="00543A6E"/>
    <w:rsid w:val="00543E5F"/>
    <w:rsid w:val="00553031"/>
    <w:rsid w:val="00571C44"/>
    <w:rsid w:val="005840F3"/>
    <w:rsid w:val="00596C7D"/>
    <w:rsid w:val="005A11E9"/>
    <w:rsid w:val="005A4541"/>
    <w:rsid w:val="005A55A2"/>
    <w:rsid w:val="005B4224"/>
    <w:rsid w:val="005B678D"/>
    <w:rsid w:val="005C3099"/>
    <w:rsid w:val="005E38B0"/>
    <w:rsid w:val="005E3E92"/>
    <w:rsid w:val="00610A16"/>
    <w:rsid w:val="00614E1A"/>
    <w:rsid w:val="00615368"/>
    <w:rsid w:val="00626D0D"/>
    <w:rsid w:val="006327FB"/>
    <w:rsid w:val="006458B8"/>
    <w:rsid w:val="00670BC4"/>
    <w:rsid w:val="00680A6E"/>
    <w:rsid w:val="00697CE1"/>
    <w:rsid w:val="00697F57"/>
    <w:rsid w:val="006A52BD"/>
    <w:rsid w:val="006B0DF5"/>
    <w:rsid w:val="006C29F3"/>
    <w:rsid w:val="006C3421"/>
    <w:rsid w:val="006E1406"/>
    <w:rsid w:val="00705C35"/>
    <w:rsid w:val="00713EE6"/>
    <w:rsid w:val="00721C7F"/>
    <w:rsid w:val="00726A2A"/>
    <w:rsid w:val="00742F12"/>
    <w:rsid w:val="00742F8F"/>
    <w:rsid w:val="0074541C"/>
    <w:rsid w:val="00745474"/>
    <w:rsid w:val="00767BDE"/>
    <w:rsid w:val="00773D6B"/>
    <w:rsid w:val="00782030"/>
    <w:rsid w:val="00793287"/>
    <w:rsid w:val="007A2402"/>
    <w:rsid w:val="007A4D45"/>
    <w:rsid w:val="007A6F4A"/>
    <w:rsid w:val="007B0EB5"/>
    <w:rsid w:val="007C5D77"/>
    <w:rsid w:val="007D2724"/>
    <w:rsid w:val="007E4E90"/>
    <w:rsid w:val="00823F34"/>
    <w:rsid w:val="00825FB6"/>
    <w:rsid w:val="00835688"/>
    <w:rsid w:val="008742DC"/>
    <w:rsid w:val="00875801"/>
    <w:rsid w:val="00884800"/>
    <w:rsid w:val="0088764C"/>
    <w:rsid w:val="00887E3A"/>
    <w:rsid w:val="00891271"/>
    <w:rsid w:val="008C14B3"/>
    <w:rsid w:val="008D1409"/>
    <w:rsid w:val="008D24D2"/>
    <w:rsid w:val="008D2E3C"/>
    <w:rsid w:val="008E3445"/>
    <w:rsid w:val="008E61AE"/>
    <w:rsid w:val="008F4B6D"/>
    <w:rsid w:val="0090067E"/>
    <w:rsid w:val="0091237D"/>
    <w:rsid w:val="00915C95"/>
    <w:rsid w:val="009323E4"/>
    <w:rsid w:val="0093668C"/>
    <w:rsid w:val="0094664B"/>
    <w:rsid w:val="00961B60"/>
    <w:rsid w:val="009764BF"/>
    <w:rsid w:val="009A2FA3"/>
    <w:rsid w:val="009C5218"/>
    <w:rsid w:val="009D466F"/>
    <w:rsid w:val="009E4E4A"/>
    <w:rsid w:val="009F4699"/>
    <w:rsid w:val="00A04083"/>
    <w:rsid w:val="00A04D6D"/>
    <w:rsid w:val="00A110B7"/>
    <w:rsid w:val="00A45E10"/>
    <w:rsid w:val="00A7788D"/>
    <w:rsid w:val="00A934F8"/>
    <w:rsid w:val="00AB309A"/>
    <w:rsid w:val="00AC293D"/>
    <w:rsid w:val="00AD055D"/>
    <w:rsid w:val="00AD65FA"/>
    <w:rsid w:val="00AE3F34"/>
    <w:rsid w:val="00AE6B74"/>
    <w:rsid w:val="00AF5AFA"/>
    <w:rsid w:val="00B46504"/>
    <w:rsid w:val="00BA72A8"/>
    <w:rsid w:val="00BF1D9A"/>
    <w:rsid w:val="00C03029"/>
    <w:rsid w:val="00C15A66"/>
    <w:rsid w:val="00C23DD3"/>
    <w:rsid w:val="00C2625F"/>
    <w:rsid w:val="00C361DF"/>
    <w:rsid w:val="00C54A77"/>
    <w:rsid w:val="00C76FC3"/>
    <w:rsid w:val="00C77313"/>
    <w:rsid w:val="00C92892"/>
    <w:rsid w:val="00CA0390"/>
    <w:rsid w:val="00CA45F1"/>
    <w:rsid w:val="00CC75F6"/>
    <w:rsid w:val="00CD38F1"/>
    <w:rsid w:val="00CD71C2"/>
    <w:rsid w:val="00CE1FCA"/>
    <w:rsid w:val="00CF53AB"/>
    <w:rsid w:val="00D2720F"/>
    <w:rsid w:val="00D40E12"/>
    <w:rsid w:val="00D43C3C"/>
    <w:rsid w:val="00D44845"/>
    <w:rsid w:val="00D55878"/>
    <w:rsid w:val="00D6111C"/>
    <w:rsid w:val="00D638F3"/>
    <w:rsid w:val="00D7484F"/>
    <w:rsid w:val="00D75035"/>
    <w:rsid w:val="00D77261"/>
    <w:rsid w:val="00D81DBB"/>
    <w:rsid w:val="00D851C3"/>
    <w:rsid w:val="00D8523D"/>
    <w:rsid w:val="00DA4C51"/>
    <w:rsid w:val="00DB281A"/>
    <w:rsid w:val="00DB5206"/>
    <w:rsid w:val="00DC5DD5"/>
    <w:rsid w:val="00E05A77"/>
    <w:rsid w:val="00E35FA9"/>
    <w:rsid w:val="00E46BD7"/>
    <w:rsid w:val="00E56DD6"/>
    <w:rsid w:val="00E731E8"/>
    <w:rsid w:val="00E82D16"/>
    <w:rsid w:val="00E971A5"/>
    <w:rsid w:val="00E97B05"/>
    <w:rsid w:val="00EB53F7"/>
    <w:rsid w:val="00EE3B16"/>
    <w:rsid w:val="00F06FD8"/>
    <w:rsid w:val="00F216DE"/>
    <w:rsid w:val="00F223AB"/>
    <w:rsid w:val="00F4473C"/>
    <w:rsid w:val="00F6226E"/>
    <w:rsid w:val="00F67484"/>
    <w:rsid w:val="00F80298"/>
    <w:rsid w:val="00F81B5B"/>
    <w:rsid w:val="00F8380C"/>
    <w:rsid w:val="00F91CC7"/>
    <w:rsid w:val="00FB1A96"/>
    <w:rsid w:val="00FF415A"/>
    <w:rsid w:val="00FF4438"/>
    <w:rsid w:val="00FF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E0"/>
  </w:style>
  <w:style w:type="paragraph" w:styleId="2">
    <w:name w:val="heading 2"/>
    <w:basedOn w:val="a"/>
    <w:next w:val="a"/>
    <w:link w:val="20"/>
    <w:qFormat/>
    <w:rsid w:val="00726A2A"/>
    <w:pPr>
      <w:keepNext/>
      <w:spacing w:after="0" w:line="240" w:lineRule="auto"/>
      <w:ind w:left="10800" w:firstLine="720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26A2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726A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726A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6A2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26A2A"/>
    <w:rPr>
      <w:rFonts w:ascii="Arial" w:eastAsia="Times New Roman" w:hAnsi="Arial" w:cs="Times New Roman"/>
      <w:b/>
      <w:snapToGrid w:val="0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726A2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0"/>
    <w:link w:val="5"/>
    <w:rsid w:val="00726A2A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E746-6399-4EE1-BF2D-11F8297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8-05-07T09:04:00Z</cp:lastPrinted>
  <dcterms:created xsi:type="dcterms:W3CDTF">2018-03-01T11:15:00Z</dcterms:created>
  <dcterms:modified xsi:type="dcterms:W3CDTF">2018-05-30T08:42:00Z</dcterms:modified>
</cp:coreProperties>
</file>